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与砌体结构</w:t>
      </w:r>
    </w:p>
    <w:p>
      <w:r>
        <w:t>作者：余克俭主编</w:t>
      </w:r>
    </w:p>
    <w:p>
      <w:r>
        <w:t>出版社：北京：中国电力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混凝土结构与砌体结构 评论地址：https://www.jiaokey.com/book/detail/113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